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7797"/>
        <w:gridCol w:w="425"/>
      </w:tblGrid>
      <w:tr w:rsidR="00C86DF7" w:rsidRPr="006A3C1F" w:rsidTr="00C440A2">
        <w:trPr>
          <w:trHeight w:val="315"/>
        </w:trPr>
        <w:tc>
          <w:tcPr>
            <w:tcW w:w="9361" w:type="dxa"/>
            <w:gridSpan w:val="3"/>
            <w:shd w:val="clear" w:color="auto" w:fill="auto"/>
            <w:noWrap/>
            <w:vAlign w:val="bottom"/>
          </w:tcPr>
          <w:p w:rsidR="00C86DF7" w:rsidRDefault="00E57A64" w:rsidP="00E57A6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</w:pPr>
            <w:r w:rsidRPr="006A3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 xml:space="preserve">Uluslararası </w:t>
            </w:r>
            <w:r w:rsidR="001D2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 xml:space="preserve">Ticaret ve </w:t>
            </w:r>
            <w:r w:rsidRPr="006A3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Finans Öğrencileri için Ekonomi Ç.A.P. Dersleri</w:t>
            </w:r>
          </w:p>
          <w:p w:rsidR="008B44EB" w:rsidRPr="006A3C1F" w:rsidRDefault="008B44EB" w:rsidP="001D2D4C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 xml:space="preserve">Economics Double Major Courses for International </w:t>
            </w:r>
            <w:r w:rsidR="001D2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 xml:space="preserve">Trade 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Finance Students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1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PUBLIC FINANCE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ONETARY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59011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9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GROWTH</w:t>
            </w:r>
            <w:r w:rsidR="00590117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AND DEVELOPMENT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URKISH ECONOMY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5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APPLIED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INDUSTRIAL ECONOMICS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8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ATIONAL ECONOMICS II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DE6752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HISTORY OF ECONOMIC THOUGH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937BB7" w:rsidRPr="00DE6752" w:rsidTr="00AB424B">
        <w:trPr>
          <w:trHeight w:val="31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37BB7" w:rsidRPr="00DE6752" w:rsidRDefault="00937BB7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40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937BB7" w:rsidRPr="00DE6752" w:rsidRDefault="00937BB7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8A162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USTAINABLE DEVELOPMEN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37BB7" w:rsidRPr="00DE6752" w:rsidRDefault="00937BB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937BB7" w:rsidRPr="00DE6752" w:rsidTr="00F27CDA">
        <w:trPr>
          <w:trHeight w:val="31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37BB7" w:rsidRPr="00DE6752" w:rsidRDefault="00937BB7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EC 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442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937BB7" w:rsidRPr="00DE6752" w:rsidRDefault="00937BB7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8A162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CURRENT ISSUES IN ECONOMIC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37BB7" w:rsidRPr="00DE6752" w:rsidRDefault="00937BB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DE6752" w:rsidRPr="00DF6897" w:rsidTr="003853BC">
        <w:trPr>
          <w:trHeight w:val="315"/>
        </w:trPr>
        <w:tc>
          <w:tcPr>
            <w:tcW w:w="8936" w:type="dxa"/>
            <w:gridSpan w:val="2"/>
            <w:shd w:val="clear" w:color="auto" w:fill="auto"/>
            <w:noWrap/>
            <w:vAlign w:val="bottom"/>
          </w:tcPr>
          <w:p w:rsidR="00DE6752" w:rsidRPr="00DF6897" w:rsidRDefault="00DE6752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tr-TR"/>
              </w:rPr>
              <w:t>Toplam kredi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E6752" w:rsidRPr="00DF6897" w:rsidRDefault="00E57A64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  <w:t>36</w:t>
            </w:r>
          </w:p>
        </w:tc>
      </w:tr>
    </w:tbl>
    <w:p w:rsidR="00DF6897" w:rsidRPr="007D19DB" w:rsidRDefault="00DF6897" w:rsidP="007D19DB">
      <w:pPr>
        <w:rPr>
          <w:lang w:val="tr-TR"/>
        </w:rPr>
      </w:pPr>
    </w:p>
    <w:sectPr w:rsidR="00DF6897" w:rsidRPr="007D19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E"/>
    <w:rsid w:val="0004027B"/>
    <w:rsid w:val="001D2D4C"/>
    <w:rsid w:val="001D5603"/>
    <w:rsid w:val="00590117"/>
    <w:rsid w:val="006A3C1F"/>
    <w:rsid w:val="006B6877"/>
    <w:rsid w:val="007D19DB"/>
    <w:rsid w:val="008B44EB"/>
    <w:rsid w:val="008B643E"/>
    <w:rsid w:val="00937BB7"/>
    <w:rsid w:val="00A736CE"/>
    <w:rsid w:val="00AC5A7B"/>
    <w:rsid w:val="00B448EA"/>
    <w:rsid w:val="00C86DF7"/>
    <w:rsid w:val="00CF7380"/>
    <w:rsid w:val="00D75A82"/>
    <w:rsid w:val="00DE6752"/>
    <w:rsid w:val="00DF6897"/>
    <w:rsid w:val="00E57A64"/>
    <w:rsid w:val="00E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161">
          <w:marLeft w:val="0"/>
          <w:marRight w:val="0"/>
          <w:marTop w:val="375"/>
          <w:marBottom w:val="375"/>
          <w:divBdr>
            <w:top w:val="single" w:sz="36" w:space="0" w:color="005897"/>
            <w:left w:val="none" w:sz="0" w:space="0" w:color="auto"/>
            <w:bottom w:val="single" w:sz="36" w:space="0" w:color="121214"/>
            <w:right w:val="none" w:sz="0" w:space="0" w:color="auto"/>
          </w:divBdr>
          <w:divsChild>
            <w:div w:id="1595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0D49-7B84-4872-8032-2A0876D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Kerestecioglu</dc:creator>
  <cp:lastModifiedBy>Meltem Şengün Ucal</cp:lastModifiedBy>
  <cp:revision>3</cp:revision>
  <dcterms:created xsi:type="dcterms:W3CDTF">2016-08-02T13:12:00Z</dcterms:created>
  <dcterms:modified xsi:type="dcterms:W3CDTF">2016-08-02T13:20:00Z</dcterms:modified>
</cp:coreProperties>
</file>